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1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50A8FF87" w:rsidR="000B4B17" w:rsidRDefault="00A14DA9" w:rsidP="000974C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74C9" w:rsidRPr="000974C9">
        <w:rPr>
          <w:rFonts w:asciiTheme="minorHAnsi" w:hAnsiTheme="minorHAnsi" w:cstheme="minorHAnsi"/>
          <w:b/>
          <w:sz w:val="22"/>
          <w:szCs w:val="22"/>
          <w:highlight w:val="lightGray"/>
        </w:rPr>
        <w:t>Nadzór inwestorski nad zadaniem pn.: „Przebudowa i umocnienie Kanału Giżyckiego”</w:t>
      </w:r>
    </w:p>
    <w:p w14:paraId="0569C57C" w14:textId="19160AF1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0974C9">
        <w:rPr>
          <w:rFonts w:asciiTheme="minorHAnsi" w:eastAsia="Arial Unicode MS" w:hAnsiTheme="minorHAnsi" w:cstheme="minorHAnsi"/>
          <w:b/>
          <w:bCs/>
        </w:rPr>
        <w:t>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  <w:proofErr w:type="spellEnd"/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E835655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9B0D3B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F388E1" w14:textId="77777777" w:rsidR="00312133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380638"/>
      <w:bookmarkEnd w:id="1"/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3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12133" w:rsidRPr="001C07F5" w14:paraId="1F40D27C" w14:textId="77777777" w:rsidTr="0058724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8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250907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7C3C3A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) </w:t>
            </w:r>
          </w:p>
          <w:p w14:paraId="4C36D3E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6E6D5CFA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7494C4E6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52A2E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4D7B2F8" w14:textId="77777777" w:rsidR="00312133" w:rsidRPr="007E0F86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131867" w14:textId="65384BCA" w:rsidR="00AA6447" w:rsidRDefault="00312133" w:rsidP="00AA644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AA644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Inspektora Nadzoru będzie: ……………………………………………………….. (podać imię i nazwisko).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łnia warunek udziału w postępowaniu określony w pkt 9.1.4 </w:t>
      </w:r>
      <w:proofErr w:type="spellStart"/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) lit. a) </w:t>
      </w:r>
      <w:proofErr w:type="spellStart"/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dodatkowo </w:t>
      </w:r>
      <w:r w:rsidR="00AA6447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łniła nadzory inwestorskie  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przy realizacji zadań, zrealizowanych w okresie ostatnich 15 lat przed terminem składania ofert, których przedmiotem były roboty budowalne, obejmujące remont  i/lub budowę  i/lub przebudowę budowli hydrotechnicznych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wierając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EA314A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 konstrukcyjny w postaci ścianki szczelnej stalowej zwieńczonej oczepem żelbetowym lub ścianki szczelnej stalowej obudowanej jednostronnie ścianą żelbetową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0F5E14" w:rsidRPr="000F5E14">
        <w:rPr>
          <w:rFonts w:asciiTheme="minorHAnsi" w:eastAsia="Times New Roman" w:hAnsiTheme="minorHAnsi" w:cstheme="minorHAnsi"/>
          <w:sz w:val="20"/>
          <w:szCs w:val="20"/>
          <w:lang w:eastAsia="pl-PL"/>
        </w:rPr>
        <w:t>o wartości 2 mln zł brutto każde</w:t>
      </w:r>
      <w:r w:rsidR="000F5E14" w:rsidRPr="000F5E1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 zadań</w:t>
      </w:r>
      <w:r w:rsidRPr="00E108C1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D371FAA" w14:textId="58F4DFEA" w:rsidR="00AA6447" w:rsidRPr="00AA6447" w:rsidRDefault="00AA6447" w:rsidP="00AA644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644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44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AA6447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potwierdzenie warunku udziału w postępowaniu</w:t>
      </w:r>
      <w:r w:rsidRPr="00AA6447">
        <w:t xml:space="preserve"> </w:t>
      </w:r>
      <w:r w:rsidRPr="00AA6447">
        <w:rPr>
          <w:rFonts w:asciiTheme="minorHAnsi" w:hAnsiTheme="minorHAnsi" w:cstheme="minorHAnsi"/>
          <w:sz w:val="20"/>
          <w:szCs w:val="20"/>
        </w:rPr>
        <w:t xml:space="preserve">pkt 9.1.4 </w:t>
      </w:r>
      <w:proofErr w:type="spellStart"/>
      <w:r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F56A0BE" w14:textId="2ACB1C1E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1</w:t>
      </w:r>
      <w:r w:rsidR="000974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e 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9617004" w14:textId="3E3E5DE4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0974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a</w:t>
      </w:r>
      <w:r w:rsidR="00AA6447" w:rsidRPr="00AA6447">
        <w:t xml:space="preserve"> </w:t>
      </w:r>
      <w:r w:rsidR="00AA6447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A131EDF" w14:textId="5B0283E6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i 3</w:t>
      </w:r>
      <w:r w:rsidR="000974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da</w:t>
      </w:r>
      <w:r w:rsidR="00AA6447">
        <w:rPr>
          <w:rFonts w:asciiTheme="minorHAnsi" w:hAnsiTheme="minorHAnsi" w:cstheme="minorHAnsi"/>
          <w:sz w:val="20"/>
          <w:szCs w:val="20"/>
        </w:rPr>
        <w:t>nia</w:t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0A942D8D" w14:textId="089EF92F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AA6447" w:rsidRPr="00AA6447">
        <w:t xml:space="preserve"> </w:t>
      </w:r>
      <w:r w:rsidR="00AA6447" w:rsidRPr="00AA6447">
        <w:rPr>
          <w:rFonts w:asciiTheme="minorHAnsi" w:hAnsiTheme="minorHAnsi" w:cstheme="minorHAnsi"/>
          <w:sz w:val="20"/>
          <w:szCs w:val="20"/>
        </w:rPr>
        <w:t xml:space="preserve">potwierdzenie warunku udziału w postępowaniu pkt 9.1.4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A6447" w:rsidRPr="00AA6447"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 w:rsidR="00AA6447" w:rsidRPr="00AA6447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="00AA6447">
        <w:rPr>
          <w:rFonts w:asciiTheme="minorHAnsi" w:hAnsiTheme="minorHAnsi" w:cstheme="minorHAnsi"/>
          <w:sz w:val="20"/>
          <w:szCs w:val="20"/>
        </w:rPr>
        <w:t xml:space="preserve"> oraz 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</w:t>
      </w:r>
      <w:r w:rsid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a i więcej </w:t>
      </w:r>
      <w:r w:rsidR="00AA6447" w:rsidRPr="00AA6447">
        <w:rPr>
          <w:rFonts w:asciiTheme="minorHAnsi" w:eastAsia="Times New Roman" w:hAnsiTheme="minorHAnsi" w:cstheme="minorHAnsi"/>
          <w:sz w:val="20"/>
          <w:szCs w:val="20"/>
          <w:lang w:eastAsia="pl-PL"/>
        </w:rPr>
        <w:t>dodatkow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45A081A" w14:textId="77777777" w:rsidR="00312133" w:rsidRDefault="00312133" w:rsidP="0031213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CF5A93B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świadczenie osoby wskazanej do pełnienia funkcj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</w:t>
      </w:r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e osoba wskazana przez Wykonawcę pełniąca funkcję Inspektora Nadzoru posiada minimalne doświadczenie wymagane przez Zamawiającego w </w:t>
      </w:r>
      <w:proofErr w:type="spellStart"/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wówczas Wykonawca otrzyma 0 pkt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839DC69" w:rsidR="00A9793D" w:rsidRPr="007E0F86" w:rsidRDefault="00BD220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65545D92" w:rsidR="0048430A" w:rsidRPr="007E0F86" w:rsidRDefault="0031213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E83C3E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</w:t>
      </w:r>
      <w:proofErr w:type="spellStart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EF992E" w14:textId="77777777" w:rsidR="00312133" w:rsidRPr="00B226BD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BD4557F" w14:textId="77777777" w:rsidR="00312133" w:rsidRPr="003D41E2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2BE0D689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312133" w:rsidRPr="002F4521" w14:paraId="0A051B9C" w14:textId="77777777" w:rsidTr="00587243">
        <w:tc>
          <w:tcPr>
            <w:tcW w:w="3969" w:type="dxa"/>
            <w:shd w:val="clear" w:color="auto" w:fill="auto"/>
            <w:vAlign w:val="center"/>
          </w:tcPr>
          <w:p w14:paraId="6B9300BC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902AA1" w14:textId="5EE2B9B6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r w:rsidR="00AA6447"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="00AA6447"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12C01F8F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6F8765D9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385B245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1B8CF7A4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312133" w:rsidRPr="002F4521" w14:paraId="36F57F36" w14:textId="77777777" w:rsidTr="00587243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0100D8A9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848C96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30120B0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F3D8A7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312133" w:rsidRPr="002F4521" w14:paraId="7F0E175D" w14:textId="77777777" w:rsidTr="00587243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031E0E8A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20886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1D5062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9A160DF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5AA33F26" w14:textId="77777777" w:rsidR="00312133" w:rsidRPr="00D50B31" w:rsidRDefault="00312133" w:rsidP="00312133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96D8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96D8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96D8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96D8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0B245F24" w14:textId="7107C9BE" w:rsid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696D89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696D89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696D89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696D89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696D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B30522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6D89">
        <w:rPr>
          <w:rFonts w:asciiTheme="minorHAnsi" w:hAnsiTheme="minorHAnsi" w:cstheme="minorHAnsi"/>
          <w:sz w:val="20"/>
          <w:szCs w:val="20"/>
        </w:rPr>
      </w:r>
      <w:r w:rsidR="00696D8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3912" w14:textId="77777777" w:rsidR="00696D89" w:rsidRDefault="00696D89" w:rsidP="001F727C">
      <w:pPr>
        <w:spacing w:after="0" w:line="240" w:lineRule="auto"/>
      </w:pPr>
      <w:r>
        <w:separator/>
      </w:r>
    </w:p>
  </w:endnote>
  <w:endnote w:type="continuationSeparator" w:id="0">
    <w:p w14:paraId="66D5C834" w14:textId="77777777" w:rsidR="00696D89" w:rsidRDefault="00696D8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96D8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B21D" w14:textId="77777777" w:rsidR="00696D89" w:rsidRDefault="00696D89" w:rsidP="001F727C">
      <w:pPr>
        <w:spacing w:after="0" w:line="240" w:lineRule="auto"/>
      </w:pPr>
      <w:r>
        <w:separator/>
      </w:r>
    </w:p>
  </w:footnote>
  <w:footnote w:type="continuationSeparator" w:id="0">
    <w:p w14:paraId="63228206" w14:textId="77777777" w:rsidR="00696D89" w:rsidRDefault="00696D8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76A29D5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E0F86">
        <w:rPr>
          <w:rFonts w:asciiTheme="minorHAnsi" w:hAnsiTheme="minorHAnsi" w:cstheme="minorHAnsi"/>
          <w:sz w:val="14"/>
          <w:szCs w:val="14"/>
        </w:rPr>
        <w:t>RODO</w:t>
      </w:r>
      <w:proofErr w:type="spellEnd"/>
      <w:r w:rsidRPr="007E0F86">
        <w:rPr>
          <w:rFonts w:asciiTheme="minorHAnsi" w:hAnsiTheme="minorHAnsi" w:cstheme="minorHAnsi"/>
          <w:sz w:val="14"/>
          <w:szCs w:val="14"/>
        </w:rPr>
        <w:t xml:space="preserve"> treści oświadczenia wykonawca nie składa np. przez jego wykreślenie)</w:t>
      </w:r>
    </w:p>
  </w:footnote>
  <w:footnote w:id="5">
    <w:p w14:paraId="43BA7217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7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9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4CF3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4C9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E14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13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F5F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6D89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0D3B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A6447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8B9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1F53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14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D520C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312133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4</cp:revision>
  <cp:lastPrinted>2022-04-04T08:30:00Z</cp:lastPrinted>
  <dcterms:created xsi:type="dcterms:W3CDTF">2021-03-23T11:30:00Z</dcterms:created>
  <dcterms:modified xsi:type="dcterms:W3CDTF">2022-12-14T06:27:00Z</dcterms:modified>
</cp:coreProperties>
</file>